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67491" w14:textId="77777777" w:rsidR="000E0092" w:rsidRPr="000E0092" w:rsidRDefault="000E0092" w:rsidP="007070B6">
      <w:pPr>
        <w:jc w:val="center"/>
        <w:rPr>
          <w:b/>
          <w:i/>
          <w:sz w:val="32"/>
          <w:szCs w:val="32"/>
          <w:u w:val="double"/>
        </w:rPr>
      </w:pPr>
      <w:r>
        <w:rPr>
          <w:b/>
          <w:i/>
          <w:sz w:val="32"/>
          <w:szCs w:val="32"/>
          <w:u w:val="double"/>
        </w:rPr>
        <w:t>Zuschuss-Antrag</w:t>
      </w:r>
    </w:p>
    <w:p w14:paraId="7002C2A1" w14:textId="77777777" w:rsidR="00A57144" w:rsidRDefault="005E4C7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7DA03B5" wp14:editId="61CD1743">
                <wp:simplePos x="0" y="0"/>
                <wp:positionH relativeFrom="column">
                  <wp:posOffset>113665</wp:posOffset>
                </wp:positionH>
                <wp:positionV relativeFrom="paragraph">
                  <wp:posOffset>6985</wp:posOffset>
                </wp:positionV>
                <wp:extent cx="5530850" cy="946150"/>
                <wp:effectExtent l="8890" t="6985" r="13335" b="889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0850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D9A21" w14:textId="77777777" w:rsidR="00A57144" w:rsidRPr="002B5F4C" w:rsidRDefault="00127187">
                            <w:r w:rsidRPr="00127187">
                              <w:rPr>
                                <w:b/>
                                <w:u w:val="single"/>
                              </w:rPr>
                              <w:t xml:space="preserve">Name </w:t>
                            </w:r>
                            <w:r w:rsidR="00A57144" w:rsidRPr="00127187">
                              <w:rPr>
                                <w:b/>
                                <w:u w:val="single"/>
                              </w:rPr>
                              <w:t>Antragsteller</w:t>
                            </w:r>
                            <w:r w:rsidR="002B5F4C" w:rsidRPr="00127187">
                              <w:rPr>
                                <w:b/>
                              </w:rPr>
                              <w:t xml:space="preserve">:                                                                           </w:t>
                            </w:r>
                            <w:r w:rsidR="002B5F4C" w:rsidRPr="002B5F4C">
                              <w:t>Datum</w:t>
                            </w:r>
                            <w:r w:rsidR="002B5F4C">
                              <w:t>:</w:t>
                            </w:r>
                          </w:p>
                          <w:p w14:paraId="238EAFD1" w14:textId="77777777" w:rsidR="00A57144" w:rsidRDefault="00A57144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33FBB7DF" w14:textId="77777777" w:rsidR="00127187" w:rsidRPr="00127187" w:rsidRDefault="00127187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127187">
                              <w:rPr>
                                <w:b/>
                                <w:u w:val="single"/>
                              </w:rPr>
                              <w:t xml:space="preserve">Kontaktdaten (Tel. und </w:t>
                            </w:r>
                            <w:proofErr w:type="spellStart"/>
                            <w:r w:rsidRPr="00127187">
                              <w:rPr>
                                <w:b/>
                                <w:u w:val="single"/>
                              </w:rPr>
                              <w:t>e-mail</w:t>
                            </w:r>
                            <w:proofErr w:type="spellEnd"/>
                            <w:r w:rsidRPr="00127187">
                              <w:rPr>
                                <w:b/>
                                <w:u w:val="single"/>
                              </w:rPr>
                              <w:t>):</w:t>
                            </w:r>
                          </w:p>
                          <w:p w14:paraId="5AC9C2C6" w14:textId="77777777" w:rsidR="00A57144" w:rsidRDefault="00A57144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0941FAD4" w14:textId="77777777" w:rsidR="00A57144" w:rsidRDefault="00A57144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434042C6" w14:textId="77777777" w:rsidR="00A57144" w:rsidRPr="00A57144" w:rsidRDefault="00A57144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95pt;margin-top:.55pt;width:435.5pt;height:7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">
                <v:textbox>
                  <w:txbxContent>
                    <w:p w:rsidR="00A57144" w:rsidRPr="002B5F4C" w:rsidRDefault="00127187">
                      <w:r w:rsidRPr="00127187">
                        <w:rPr>
                          <w:b/>
                          <w:u w:val="single"/>
                        </w:rPr>
                        <w:t xml:space="preserve">Name </w:t>
                      </w:r>
                      <w:r w:rsidR="00A57144" w:rsidRPr="00127187">
                        <w:rPr>
                          <w:b/>
                          <w:u w:val="single"/>
                        </w:rPr>
                        <w:t>Antragsteller</w:t>
                      </w:r>
                      <w:r w:rsidR="002B5F4C" w:rsidRPr="00127187">
                        <w:rPr>
                          <w:b/>
                        </w:rPr>
                        <w:t xml:space="preserve">:                                                                           </w:t>
                      </w:r>
                      <w:r w:rsidR="002B5F4C" w:rsidRPr="002B5F4C">
                        <w:t>Datum</w:t>
                      </w:r>
                      <w:r w:rsidR="002B5F4C">
                        <w:t>:</w:t>
                      </w:r>
                    </w:p>
                    <w:p w:rsidR="00A57144" w:rsidRDefault="00A57144">
                      <w:pPr>
                        <w:rPr>
                          <w:u w:val="single"/>
                        </w:rPr>
                      </w:pPr>
                    </w:p>
                    <w:p w:rsidR="00127187" w:rsidRPr="00127187" w:rsidRDefault="00127187">
                      <w:pPr>
                        <w:rPr>
                          <w:b/>
                          <w:u w:val="single"/>
                        </w:rPr>
                      </w:pPr>
                      <w:r w:rsidRPr="00127187">
                        <w:rPr>
                          <w:b/>
                          <w:u w:val="single"/>
                        </w:rPr>
                        <w:t>Kontaktdaten (Tel. und e-mail):</w:t>
                      </w:r>
                    </w:p>
                    <w:p w:rsidR="00A57144" w:rsidRDefault="00A57144">
                      <w:pPr>
                        <w:rPr>
                          <w:u w:val="single"/>
                        </w:rPr>
                      </w:pPr>
                    </w:p>
                    <w:p w:rsidR="00A57144" w:rsidRDefault="00A57144">
                      <w:pPr>
                        <w:rPr>
                          <w:u w:val="single"/>
                        </w:rPr>
                      </w:pPr>
                    </w:p>
                    <w:p w:rsidR="00A57144" w:rsidRPr="00A57144" w:rsidRDefault="00A57144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F1802B" w14:textId="77777777" w:rsidR="00A57144" w:rsidRDefault="00A57144"/>
    <w:p w14:paraId="2FCEB7D5" w14:textId="77777777" w:rsidR="00A57144" w:rsidRPr="00A57144" w:rsidRDefault="00A57144" w:rsidP="00A57144"/>
    <w:p w14:paraId="286F216D" w14:textId="77777777" w:rsidR="00A57144" w:rsidRPr="00A57144" w:rsidRDefault="005E4C72" w:rsidP="00A57144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023D62" wp14:editId="34F99C7D">
                <wp:simplePos x="0" y="0"/>
                <wp:positionH relativeFrom="column">
                  <wp:posOffset>2960370</wp:posOffset>
                </wp:positionH>
                <wp:positionV relativeFrom="paragraph">
                  <wp:posOffset>165100</wp:posOffset>
                </wp:positionV>
                <wp:extent cx="2673985" cy="809625"/>
                <wp:effectExtent l="7620" t="12700" r="13970" b="635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98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B7511" w14:textId="77777777" w:rsidR="00127187" w:rsidRDefault="00127187" w:rsidP="00127187">
                            <w:pPr>
                              <w:spacing w:after="120" w:line="240" w:lineRule="auto"/>
                            </w:pPr>
                          </w:p>
                          <w:p w14:paraId="5AC6DB2D" w14:textId="77777777" w:rsidR="00127187" w:rsidRDefault="00127187" w:rsidP="00127187">
                            <w:pPr>
                              <w:spacing w:after="120" w:line="240" w:lineRule="auto"/>
                            </w:pPr>
                          </w:p>
                          <w:p w14:paraId="19D32A90" w14:textId="77777777" w:rsidR="00127187" w:rsidRPr="00127187" w:rsidRDefault="00127187" w:rsidP="00127187">
                            <w:pPr>
                              <w:spacing w:after="120" w:line="240" w:lineRule="auto"/>
                            </w:pPr>
                            <w:r w:rsidRPr="00127187">
                              <w:t>Unterschrift Antragsteller</w:t>
                            </w:r>
                          </w:p>
                          <w:p w14:paraId="5514884A" w14:textId="77777777" w:rsidR="00127187" w:rsidRDefault="00127187" w:rsidP="0012718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F3F01">
                              <w:rPr>
                                <w:sz w:val="32"/>
                                <w:szCs w:val="32"/>
                              </w:rPr>
                              <w:t xml:space="preserve">          €</w:t>
                            </w:r>
                          </w:p>
                          <w:p w14:paraId="0FBD5EA5" w14:textId="77777777" w:rsidR="00127187" w:rsidRDefault="00127187" w:rsidP="0012718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EE498A9" w14:textId="77777777" w:rsidR="00127187" w:rsidRPr="001F3F01" w:rsidRDefault="00127187" w:rsidP="0012718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233.1pt;margin-top:13pt;width:210.5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zRoGAIAADI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">
                <v:textbox>
                  <w:txbxContent>
                    <w:p w:rsidR="00127187" w:rsidRDefault="00127187" w:rsidP="00127187">
                      <w:pPr>
                        <w:spacing w:after="120" w:line="240" w:lineRule="auto"/>
                      </w:pPr>
                    </w:p>
                    <w:p w:rsidR="00127187" w:rsidRDefault="00127187" w:rsidP="00127187">
                      <w:pPr>
                        <w:spacing w:after="120" w:line="240" w:lineRule="auto"/>
                      </w:pPr>
                    </w:p>
                    <w:p w:rsidR="00127187" w:rsidRPr="00127187" w:rsidRDefault="00127187" w:rsidP="00127187">
                      <w:pPr>
                        <w:spacing w:after="120" w:line="240" w:lineRule="auto"/>
                      </w:pPr>
                      <w:r w:rsidRPr="00127187">
                        <w:t>Unterschrift Antragsteller</w:t>
                      </w:r>
                    </w:p>
                    <w:p w:rsidR="00127187" w:rsidRDefault="00127187" w:rsidP="00127187">
                      <w:pPr>
                        <w:rPr>
                          <w:sz w:val="32"/>
                          <w:szCs w:val="32"/>
                        </w:rPr>
                      </w:pPr>
                      <w:r w:rsidRPr="001F3F01">
                        <w:rPr>
                          <w:sz w:val="32"/>
                          <w:szCs w:val="32"/>
                        </w:rPr>
                        <w:t xml:space="preserve">          €</w:t>
                      </w:r>
                    </w:p>
                    <w:p w:rsidR="00127187" w:rsidRDefault="00127187" w:rsidP="00127187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127187" w:rsidRPr="001F3F01" w:rsidRDefault="00127187" w:rsidP="00127187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6F5309D" wp14:editId="6756E2A1">
                <wp:simplePos x="0" y="0"/>
                <wp:positionH relativeFrom="column">
                  <wp:posOffset>99060</wp:posOffset>
                </wp:positionH>
                <wp:positionV relativeFrom="paragraph">
                  <wp:posOffset>155575</wp:posOffset>
                </wp:positionV>
                <wp:extent cx="2673985" cy="809625"/>
                <wp:effectExtent l="13335" t="12700" r="8255" b="635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98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83F3B" w14:textId="77777777" w:rsidR="00A57144" w:rsidRPr="00127187" w:rsidRDefault="00127187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127187">
                              <w:rPr>
                                <w:b/>
                                <w:u w:val="single"/>
                              </w:rPr>
                              <w:t>Beantragter Zuschuss</w:t>
                            </w:r>
                          </w:p>
                          <w:p w14:paraId="7FDEA2E1" w14:textId="77777777" w:rsidR="007070B6" w:rsidRDefault="007070B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F3F01">
                              <w:rPr>
                                <w:sz w:val="32"/>
                                <w:szCs w:val="32"/>
                              </w:rPr>
                              <w:t xml:space="preserve">          €</w:t>
                            </w:r>
                          </w:p>
                          <w:p w14:paraId="1B1B99E3" w14:textId="77777777" w:rsidR="002B5F4C" w:rsidRDefault="002B5F4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CEB4E98" w14:textId="77777777" w:rsidR="002B5F4C" w:rsidRPr="001F3F01" w:rsidRDefault="002B5F4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7.8pt;margin-top:12.25pt;width:210.55pt;height:63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">
                <v:textbox>
                  <w:txbxContent>
                    <w:p w:rsidR="00A57144" w:rsidRPr="00127187" w:rsidRDefault="00127187">
                      <w:pPr>
                        <w:rPr>
                          <w:b/>
                          <w:u w:val="single"/>
                        </w:rPr>
                      </w:pPr>
                      <w:r w:rsidRPr="00127187">
                        <w:rPr>
                          <w:b/>
                          <w:u w:val="single"/>
                        </w:rPr>
                        <w:t>Beantragter Zuschuss</w:t>
                      </w:r>
                    </w:p>
                    <w:p w:rsidR="007070B6" w:rsidRDefault="007070B6">
                      <w:pPr>
                        <w:rPr>
                          <w:sz w:val="32"/>
                          <w:szCs w:val="32"/>
                        </w:rPr>
                      </w:pPr>
                      <w:r w:rsidRPr="001F3F01">
                        <w:rPr>
                          <w:sz w:val="32"/>
                          <w:szCs w:val="32"/>
                        </w:rPr>
                        <w:t xml:space="preserve">          €</w:t>
                      </w:r>
                    </w:p>
                    <w:p w:rsidR="002B5F4C" w:rsidRDefault="002B5F4C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2B5F4C" w:rsidRPr="001F3F01" w:rsidRDefault="002B5F4C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620B2B" w14:textId="77777777" w:rsidR="00A57144" w:rsidRPr="00A57144" w:rsidRDefault="00A57144" w:rsidP="00A57144"/>
    <w:p w14:paraId="2E534FC8" w14:textId="77777777" w:rsidR="00A57144" w:rsidRPr="00A57144" w:rsidRDefault="00A57144" w:rsidP="00A57144"/>
    <w:p w14:paraId="4D28795B" w14:textId="77777777" w:rsidR="00A57144" w:rsidRPr="00A57144" w:rsidRDefault="00A57144" w:rsidP="00A57144"/>
    <w:p w14:paraId="24C47FC3" w14:textId="77777777" w:rsidR="00A57144" w:rsidRPr="00A57144" w:rsidRDefault="005E4C72" w:rsidP="00A57144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413466" wp14:editId="5F83F4D6">
                <wp:simplePos x="0" y="0"/>
                <wp:positionH relativeFrom="column">
                  <wp:posOffset>99060</wp:posOffset>
                </wp:positionH>
                <wp:positionV relativeFrom="paragraph">
                  <wp:posOffset>34290</wp:posOffset>
                </wp:positionV>
                <wp:extent cx="5572125" cy="390525"/>
                <wp:effectExtent l="13335" t="5715" r="5715" b="1333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DFCB1" w14:textId="77777777" w:rsidR="000208DA" w:rsidRDefault="000208DA">
                            <w:r w:rsidRPr="00127187">
                              <w:rPr>
                                <w:b/>
                              </w:rPr>
                              <w:t>Bankverbindung der Lehrkraft:</w:t>
                            </w:r>
                            <w:r w:rsidR="00B232B3" w:rsidRPr="00127187">
                              <w:rPr>
                                <w:b/>
                              </w:rPr>
                              <w:t xml:space="preserve"> IBAN</w:t>
                            </w:r>
                            <w:r w:rsidR="00B232B3"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7.8pt;margin-top:2.7pt;width:438.75pt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">
                <v:textbox>
                  <w:txbxContent>
                    <w:p w:rsidR="000208DA" w:rsidRDefault="000208DA">
                      <w:r w:rsidRPr="00127187">
                        <w:rPr>
                          <w:b/>
                        </w:rPr>
                        <w:t>Bankverbindung der Lehrkraft:</w:t>
                      </w:r>
                      <w:r w:rsidR="00B232B3" w:rsidRPr="00127187">
                        <w:rPr>
                          <w:b/>
                        </w:rPr>
                        <w:t xml:space="preserve"> IBAN</w:t>
                      </w:r>
                      <w:r w:rsidR="00B232B3"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21661E4E" w14:textId="77777777" w:rsidR="00A57144" w:rsidRPr="00A57144" w:rsidRDefault="005E4C72" w:rsidP="00A57144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549007" wp14:editId="1B265807">
                <wp:simplePos x="0" y="0"/>
                <wp:positionH relativeFrom="column">
                  <wp:posOffset>81280</wp:posOffset>
                </wp:positionH>
                <wp:positionV relativeFrom="paragraph">
                  <wp:posOffset>185420</wp:posOffset>
                </wp:positionV>
                <wp:extent cx="5563235" cy="3021330"/>
                <wp:effectExtent l="5080" t="13970" r="13335" b="1270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3235" cy="302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59893" w14:textId="77777777" w:rsidR="00A57144" w:rsidRPr="002B5F4C" w:rsidRDefault="00A57144">
                            <w:r w:rsidRPr="00127187">
                              <w:rPr>
                                <w:b/>
                              </w:rPr>
                              <w:t>Kurzbeschreibung,</w:t>
                            </w:r>
                            <w:r w:rsidR="007070B6" w:rsidRPr="00127187">
                              <w:rPr>
                                <w:b/>
                              </w:rPr>
                              <w:t xml:space="preserve"> </w:t>
                            </w:r>
                            <w:r w:rsidRPr="00127187">
                              <w:rPr>
                                <w:b/>
                              </w:rPr>
                              <w:t>Begründung</w:t>
                            </w:r>
                            <w:r w:rsidR="00127187" w:rsidRPr="00127187">
                              <w:t xml:space="preserve"> (Sinn und Zweck der Maßnahme, welche Klasse/AG, Gesamtkosten, Anteil Eigenbeteiligung)</w:t>
                            </w:r>
                            <w:r w:rsidR="002B5F4C" w:rsidRPr="00127187">
                              <w:t>:</w:t>
                            </w:r>
                          </w:p>
                          <w:p w14:paraId="554AEC0F" w14:textId="77777777" w:rsidR="002B5F4C" w:rsidRDefault="002B5F4C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364EDF2E" w14:textId="77777777" w:rsidR="002B5F4C" w:rsidRDefault="002B5F4C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0AD4B87D" w14:textId="77777777" w:rsidR="002B5F4C" w:rsidRDefault="002B5F4C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1DB63F8C" w14:textId="77777777" w:rsidR="002B5F4C" w:rsidRDefault="002B5F4C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73B090CF" w14:textId="77777777" w:rsidR="002B5F4C" w:rsidRDefault="002B5F4C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57B042D1" w14:textId="77777777" w:rsidR="002B5F4C" w:rsidRDefault="002B5F4C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2000423D" w14:textId="77777777" w:rsidR="002B5F4C" w:rsidRPr="002B5F4C" w:rsidRDefault="002B5F4C">
                            <w:r w:rsidRPr="00127187">
                              <w:rPr>
                                <w:b/>
                              </w:rPr>
                              <w:t>Datum des Ereignisses</w:t>
                            </w:r>
                            <w:r w:rsidR="00127187">
                              <w:rPr>
                                <w:b/>
                              </w:rPr>
                              <w:t xml:space="preserve"> </w:t>
                            </w:r>
                            <w:r w:rsidR="00127187" w:rsidRPr="00127187">
                              <w:t>(Aktivität, Maßnahmenumsetzung etc.)</w:t>
                            </w:r>
                            <w:r w:rsidRPr="002B5F4C">
                              <w:t>:</w:t>
                            </w:r>
                          </w:p>
                          <w:p w14:paraId="44F9F0BB" w14:textId="77777777" w:rsidR="002B5F4C" w:rsidRDefault="002B5F4C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43951637" w14:textId="77777777" w:rsidR="002B5F4C" w:rsidRDefault="002B5F4C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4982257B" w14:textId="77777777" w:rsidR="002B5F4C" w:rsidRDefault="002B5F4C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20E4AFEF" w14:textId="77777777" w:rsidR="002B5F4C" w:rsidRDefault="002B5F4C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003E2BE9" w14:textId="77777777" w:rsidR="002B5F4C" w:rsidRDefault="002B5F4C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6C273314" w14:textId="77777777" w:rsidR="002B5F4C" w:rsidRDefault="002B5F4C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36DF7144" w14:textId="77777777" w:rsidR="002B5F4C" w:rsidRDefault="002B5F4C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35090E41" w14:textId="77777777" w:rsidR="002B5F4C" w:rsidRDefault="002B5F4C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37749135" w14:textId="77777777" w:rsidR="002B5F4C" w:rsidRDefault="002B5F4C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0DF35D92" w14:textId="77777777" w:rsidR="002B5F4C" w:rsidRPr="00A57144" w:rsidRDefault="002B5F4C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6.4pt;margin-top:14.6pt;width:438.05pt;height:237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">
                <v:textbox>
                  <w:txbxContent>
                    <w:p w:rsidR="00A57144" w:rsidRPr="002B5F4C" w:rsidRDefault="00A57144">
                      <w:r w:rsidRPr="00127187">
                        <w:rPr>
                          <w:b/>
                        </w:rPr>
                        <w:t>Kurzbeschreibung,</w:t>
                      </w:r>
                      <w:r w:rsidR="007070B6" w:rsidRPr="00127187">
                        <w:rPr>
                          <w:b/>
                        </w:rPr>
                        <w:t xml:space="preserve"> </w:t>
                      </w:r>
                      <w:r w:rsidRPr="00127187">
                        <w:rPr>
                          <w:b/>
                        </w:rPr>
                        <w:t>Begründung</w:t>
                      </w:r>
                      <w:r w:rsidR="00127187" w:rsidRPr="00127187">
                        <w:t xml:space="preserve"> (Sinn und Zweck der Maßnahme, welche Klasse/AG, Gesamtkosten, Anteil Eigenbeteiligung)</w:t>
                      </w:r>
                      <w:r w:rsidR="002B5F4C" w:rsidRPr="00127187">
                        <w:t>:</w:t>
                      </w:r>
                    </w:p>
                    <w:p w:rsidR="002B5F4C" w:rsidRDefault="002B5F4C">
                      <w:pPr>
                        <w:rPr>
                          <w:u w:val="single"/>
                        </w:rPr>
                      </w:pPr>
                    </w:p>
                    <w:p w:rsidR="002B5F4C" w:rsidRDefault="002B5F4C">
                      <w:pPr>
                        <w:rPr>
                          <w:u w:val="single"/>
                        </w:rPr>
                      </w:pPr>
                    </w:p>
                    <w:p w:rsidR="002B5F4C" w:rsidRDefault="002B5F4C">
                      <w:pPr>
                        <w:rPr>
                          <w:u w:val="single"/>
                        </w:rPr>
                      </w:pPr>
                    </w:p>
                    <w:p w:rsidR="002B5F4C" w:rsidRDefault="002B5F4C">
                      <w:pPr>
                        <w:rPr>
                          <w:u w:val="single"/>
                        </w:rPr>
                      </w:pPr>
                    </w:p>
                    <w:p w:rsidR="002B5F4C" w:rsidRDefault="002B5F4C">
                      <w:pPr>
                        <w:rPr>
                          <w:u w:val="single"/>
                        </w:rPr>
                      </w:pPr>
                    </w:p>
                    <w:p w:rsidR="002B5F4C" w:rsidRDefault="002B5F4C">
                      <w:pPr>
                        <w:rPr>
                          <w:u w:val="single"/>
                        </w:rPr>
                      </w:pPr>
                    </w:p>
                    <w:p w:rsidR="002B5F4C" w:rsidRPr="002B5F4C" w:rsidRDefault="002B5F4C">
                      <w:r w:rsidRPr="00127187">
                        <w:rPr>
                          <w:b/>
                        </w:rPr>
                        <w:t>Datum des Ereignisses</w:t>
                      </w:r>
                      <w:r w:rsidR="00127187">
                        <w:rPr>
                          <w:b/>
                        </w:rPr>
                        <w:t xml:space="preserve"> </w:t>
                      </w:r>
                      <w:r w:rsidR="00127187" w:rsidRPr="00127187">
                        <w:t>(Aktivität, Maßnahmenumsetzung etc.)</w:t>
                      </w:r>
                      <w:r w:rsidRPr="002B5F4C">
                        <w:t>:</w:t>
                      </w:r>
                    </w:p>
                    <w:p w:rsidR="002B5F4C" w:rsidRDefault="002B5F4C">
                      <w:pPr>
                        <w:rPr>
                          <w:u w:val="single"/>
                        </w:rPr>
                      </w:pPr>
                    </w:p>
                    <w:p w:rsidR="002B5F4C" w:rsidRDefault="002B5F4C">
                      <w:pPr>
                        <w:rPr>
                          <w:u w:val="single"/>
                        </w:rPr>
                      </w:pPr>
                    </w:p>
                    <w:p w:rsidR="002B5F4C" w:rsidRDefault="002B5F4C">
                      <w:pPr>
                        <w:rPr>
                          <w:u w:val="single"/>
                        </w:rPr>
                      </w:pPr>
                    </w:p>
                    <w:p w:rsidR="002B5F4C" w:rsidRDefault="002B5F4C">
                      <w:pPr>
                        <w:rPr>
                          <w:u w:val="single"/>
                        </w:rPr>
                      </w:pPr>
                    </w:p>
                    <w:p w:rsidR="002B5F4C" w:rsidRDefault="002B5F4C">
                      <w:pPr>
                        <w:rPr>
                          <w:u w:val="single"/>
                        </w:rPr>
                      </w:pPr>
                    </w:p>
                    <w:p w:rsidR="002B5F4C" w:rsidRDefault="002B5F4C">
                      <w:pPr>
                        <w:rPr>
                          <w:u w:val="single"/>
                        </w:rPr>
                      </w:pPr>
                    </w:p>
                    <w:p w:rsidR="002B5F4C" w:rsidRDefault="002B5F4C">
                      <w:pPr>
                        <w:rPr>
                          <w:u w:val="single"/>
                        </w:rPr>
                      </w:pPr>
                    </w:p>
                    <w:p w:rsidR="002B5F4C" w:rsidRDefault="002B5F4C">
                      <w:pPr>
                        <w:rPr>
                          <w:u w:val="single"/>
                        </w:rPr>
                      </w:pPr>
                    </w:p>
                    <w:p w:rsidR="002B5F4C" w:rsidRDefault="002B5F4C">
                      <w:pPr>
                        <w:rPr>
                          <w:u w:val="single"/>
                        </w:rPr>
                      </w:pPr>
                    </w:p>
                    <w:p w:rsidR="002B5F4C" w:rsidRPr="00A57144" w:rsidRDefault="002B5F4C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A54E3B" w14:textId="77777777" w:rsidR="00A57144" w:rsidRPr="00A57144" w:rsidRDefault="00A57144" w:rsidP="00A57144"/>
    <w:p w14:paraId="11B71A9B" w14:textId="77777777" w:rsidR="00A57144" w:rsidRPr="00A57144" w:rsidRDefault="00A57144" w:rsidP="00A57144"/>
    <w:p w14:paraId="388478BC" w14:textId="77777777" w:rsidR="00A57144" w:rsidRPr="00A57144" w:rsidRDefault="00A57144" w:rsidP="00A57144"/>
    <w:p w14:paraId="4D18A8A0" w14:textId="77777777" w:rsidR="00A57144" w:rsidRPr="00A57144" w:rsidRDefault="00A57144" w:rsidP="0027518D">
      <w:pPr>
        <w:numPr>
          <w:ilvl w:val="0"/>
          <w:numId w:val="1"/>
        </w:numPr>
      </w:pPr>
    </w:p>
    <w:p w14:paraId="4609E448" w14:textId="77777777" w:rsidR="00A57144" w:rsidRPr="00A57144" w:rsidRDefault="00A57144" w:rsidP="00A57144"/>
    <w:p w14:paraId="0487760D" w14:textId="77777777" w:rsidR="00A57144" w:rsidRPr="00A57144" w:rsidRDefault="00A57144" w:rsidP="00A57144"/>
    <w:p w14:paraId="5BC886AB" w14:textId="77777777" w:rsidR="00580B28" w:rsidRDefault="00580B28" w:rsidP="00A57144"/>
    <w:p w14:paraId="36E345EF" w14:textId="77777777" w:rsidR="00580B28" w:rsidRDefault="00580B28" w:rsidP="00A57144"/>
    <w:p w14:paraId="47FEA64F" w14:textId="77777777" w:rsidR="00580B28" w:rsidRDefault="00580B28" w:rsidP="00A57144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3234"/>
        <w:gridCol w:w="2536"/>
      </w:tblGrid>
      <w:tr w:rsidR="007070B6" w:rsidRPr="001F3F01" w14:paraId="0BABF9B9" w14:textId="77777777" w:rsidTr="00FD7D8C">
        <w:trPr>
          <w:trHeight w:val="531"/>
        </w:trPr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3EFF4A" w14:textId="77777777" w:rsidR="002B5F4C" w:rsidRDefault="007070B6" w:rsidP="002B5F4C">
            <w:pPr>
              <w:spacing w:after="0"/>
              <w:jc w:val="center"/>
              <w:rPr>
                <w:sz w:val="16"/>
                <w:szCs w:val="16"/>
              </w:rPr>
            </w:pPr>
            <w:r w:rsidRPr="001F3F01">
              <w:rPr>
                <w:sz w:val="24"/>
                <w:szCs w:val="24"/>
              </w:rPr>
              <w:t xml:space="preserve"> </w:t>
            </w:r>
          </w:p>
          <w:p w14:paraId="7ED48482" w14:textId="77777777" w:rsidR="007070B6" w:rsidRPr="001F3F01" w:rsidRDefault="007070B6" w:rsidP="00127187">
            <w:pPr>
              <w:spacing w:after="120"/>
              <w:rPr>
                <w:b/>
                <w:sz w:val="24"/>
                <w:szCs w:val="24"/>
              </w:rPr>
            </w:pPr>
            <w:r w:rsidRPr="001F3F01">
              <w:rPr>
                <w:b/>
                <w:sz w:val="24"/>
                <w:szCs w:val="24"/>
              </w:rPr>
              <w:t>Genehmigt:</w:t>
            </w:r>
            <w:r w:rsidR="00127187">
              <w:rPr>
                <w:b/>
                <w:sz w:val="24"/>
                <w:szCs w:val="24"/>
              </w:rPr>
              <w:t xml:space="preserve">       ja    </w:t>
            </w:r>
            <w:proofErr w:type="gramStart"/>
            <w:r w:rsidR="00127187">
              <w:rPr>
                <w:b/>
                <w:sz w:val="24"/>
                <w:szCs w:val="24"/>
              </w:rPr>
              <w:t>/  nein</w:t>
            </w:r>
            <w:proofErr w:type="gramEnd"/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EC6C22" w14:textId="77777777" w:rsidR="007070B6" w:rsidRPr="001F3F01" w:rsidRDefault="007070B6" w:rsidP="00A57144">
            <w:pPr>
              <w:rPr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FD2666" w14:textId="77777777" w:rsidR="002B5F4C" w:rsidRDefault="002B5F4C" w:rsidP="002B5F4C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14:paraId="33B6ECEC" w14:textId="77777777" w:rsidR="007070B6" w:rsidRPr="001F3F01" w:rsidRDefault="007070B6" w:rsidP="002B5F4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1F3F01">
              <w:rPr>
                <w:b/>
                <w:sz w:val="24"/>
                <w:szCs w:val="24"/>
              </w:rPr>
              <w:t>Unterschrift</w:t>
            </w:r>
            <w:r w:rsidR="00127187">
              <w:rPr>
                <w:b/>
                <w:sz w:val="24"/>
                <w:szCs w:val="24"/>
              </w:rPr>
              <w:t>en</w:t>
            </w:r>
            <w:r w:rsidRPr="001F3F01">
              <w:rPr>
                <w:b/>
                <w:sz w:val="24"/>
                <w:szCs w:val="24"/>
              </w:rPr>
              <w:t>:</w:t>
            </w:r>
          </w:p>
        </w:tc>
      </w:tr>
      <w:tr w:rsidR="007070B6" w:rsidRPr="00FD7D8C" w14:paraId="0417D66D" w14:textId="77777777" w:rsidTr="00FD7D8C">
        <w:trPr>
          <w:trHeight w:val="418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7D578" w14:textId="683A7103" w:rsidR="001F3F01" w:rsidRPr="00FD7D8C" w:rsidRDefault="008E0293" w:rsidP="001F3F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etersen</w:t>
            </w:r>
            <w:r w:rsidR="007070B6" w:rsidRPr="00FD7D8C">
              <w:rPr>
                <w:sz w:val="16"/>
                <w:szCs w:val="16"/>
              </w:rPr>
              <w:t>, den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53D53" w14:textId="25D281C9" w:rsidR="00127187" w:rsidRPr="00FD7D8C" w:rsidRDefault="008E0293" w:rsidP="00127187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ristian Kanitz</w:t>
            </w:r>
          </w:p>
          <w:p w14:paraId="1B6E861A" w14:textId="77777777" w:rsidR="007070B6" w:rsidRPr="00FD7D8C" w:rsidRDefault="007070B6" w:rsidP="00127187">
            <w:pPr>
              <w:spacing w:after="0"/>
              <w:rPr>
                <w:sz w:val="16"/>
                <w:szCs w:val="16"/>
              </w:rPr>
            </w:pPr>
            <w:r w:rsidRPr="00FD7D8C">
              <w:rPr>
                <w:sz w:val="16"/>
                <w:szCs w:val="16"/>
              </w:rPr>
              <w:t>1. Vorsitzender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B4AF7" w14:textId="77777777" w:rsidR="007070B6" w:rsidRPr="00FD7D8C" w:rsidRDefault="007070B6" w:rsidP="00A57144">
            <w:pPr>
              <w:rPr>
                <w:sz w:val="16"/>
                <w:szCs w:val="16"/>
              </w:rPr>
            </w:pPr>
          </w:p>
        </w:tc>
      </w:tr>
      <w:tr w:rsidR="007070B6" w:rsidRPr="00FD7D8C" w14:paraId="21193DA3" w14:textId="77777777" w:rsidTr="00127187"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9CE45" w14:textId="77777777" w:rsidR="001F3F01" w:rsidRPr="00FD7D8C" w:rsidRDefault="002B5F4C" w:rsidP="001F3F01">
            <w:pPr>
              <w:rPr>
                <w:sz w:val="16"/>
                <w:szCs w:val="16"/>
              </w:rPr>
            </w:pPr>
            <w:r w:rsidRPr="00FD7D8C">
              <w:rPr>
                <w:sz w:val="16"/>
                <w:szCs w:val="16"/>
              </w:rPr>
              <w:t>Uetersen</w:t>
            </w:r>
            <w:r w:rsidR="007070B6" w:rsidRPr="00FD7D8C">
              <w:rPr>
                <w:sz w:val="16"/>
                <w:szCs w:val="16"/>
              </w:rPr>
              <w:t>, den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AE929" w14:textId="77777777" w:rsidR="00127187" w:rsidRPr="00FD7D8C" w:rsidRDefault="00541A92" w:rsidP="00127187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eike </w:t>
            </w:r>
            <w:proofErr w:type="spellStart"/>
            <w:r>
              <w:rPr>
                <w:sz w:val="16"/>
                <w:szCs w:val="16"/>
              </w:rPr>
              <w:t>Seus</w:t>
            </w:r>
            <w:proofErr w:type="spellEnd"/>
          </w:p>
          <w:p w14:paraId="238F974C" w14:textId="77777777" w:rsidR="007070B6" w:rsidRPr="00FD7D8C" w:rsidRDefault="007070B6" w:rsidP="00127187">
            <w:pPr>
              <w:spacing w:after="0"/>
              <w:rPr>
                <w:sz w:val="16"/>
                <w:szCs w:val="16"/>
              </w:rPr>
            </w:pPr>
            <w:r w:rsidRPr="00FD7D8C">
              <w:rPr>
                <w:sz w:val="16"/>
                <w:szCs w:val="16"/>
              </w:rPr>
              <w:t>2. Vorsitzende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C0A70" w14:textId="77777777" w:rsidR="007070B6" w:rsidRPr="00FD7D8C" w:rsidRDefault="007070B6" w:rsidP="00A57144">
            <w:pPr>
              <w:rPr>
                <w:sz w:val="16"/>
                <w:szCs w:val="16"/>
              </w:rPr>
            </w:pPr>
          </w:p>
        </w:tc>
      </w:tr>
      <w:tr w:rsidR="007070B6" w:rsidRPr="00FD7D8C" w14:paraId="66157E97" w14:textId="77777777" w:rsidTr="00127187"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E4C9C" w14:textId="77777777" w:rsidR="007070B6" w:rsidRPr="00FD7D8C" w:rsidRDefault="00FD7D8C" w:rsidP="00127187">
            <w:pPr>
              <w:rPr>
                <w:sz w:val="16"/>
                <w:szCs w:val="16"/>
              </w:rPr>
            </w:pPr>
            <w:r w:rsidRPr="00FD7D8C">
              <w:rPr>
                <w:sz w:val="16"/>
                <w:szCs w:val="16"/>
              </w:rPr>
              <w:t>Uetersen</w:t>
            </w:r>
            <w:r w:rsidR="00127187" w:rsidRPr="00FD7D8C">
              <w:rPr>
                <w:sz w:val="16"/>
                <w:szCs w:val="16"/>
              </w:rPr>
              <w:t>,</w:t>
            </w:r>
            <w:r w:rsidR="007070B6" w:rsidRPr="00FD7D8C">
              <w:rPr>
                <w:sz w:val="16"/>
                <w:szCs w:val="16"/>
              </w:rPr>
              <w:t xml:space="preserve"> den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DF7EE" w14:textId="77777777" w:rsidR="00127187" w:rsidRPr="00FD7D8C" w:rsidRDefault="00FD7D8C" w:rsidP="00127187">
            <w:pPr>
              <w:spacing w:after="0"/>
              <w:rPr>
                <w:sz w:val="16"/>
                <w:szCs w:val="16"/>
              </w:rPr>
            </w:pPr>
            <w:r w:rsidRPr="00FD7D8C">
              <w:rPr>
                <w:sz w:val="16"/>
                <w:szCs w:val="16"/>
              </w:rPr>
              <w:t>Lars Lüthans</w:t>
            </w:r>
          </w:p>
          <w:p w14:paraId="590D3795" w14:textId="77777777" w:rsidR="007070B6" w:rsidRPr="00FD7D8C" w:rsidRDefault="007070B6" w:rsidP="00127187">
            <w:pPr>
              <w:spacing w:after="0"/>
              <w:rPr>
                <w:sz w:val="16"/>
                <w:szCs w:val="16"/>
              </w:rPr>
            </w:pPr>
            <w:r w:rsidRPr="00FD7D8C">
              <w:rPr>
                <w:sz w:val="16"/>
                <w:szCs w:val="16"/>
              </w:rPr>
              <w:t>Kassenwart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A2BF6" w14:textId="77777777" w:rsidR="007070B6" w:rsidRPr="00FD7D8C" w:rsidRDefault="007070B6" w:rsidP="00A57144">
            <w:pPr>
              <w:rPr>
                <w:sz w:val="16"/>
                <w:szCs w:val="16"/>
              </w:rPr>
            </w:pPr>
          </w:p>
        </w:tc>
      </w:tr>
    </w:tbl>
    <w:p w14:paraId="61A65B5E" w14:textId="77777777" w:rsidR="00A57144" w:rsidRDefault="005E4C72" w:rsidP="002B5F4C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0BC535" wp14:editId="439952BA">
                <wp:simplePos x="0" y="0"/>
                <wp:positionH relativeFrom="column">
                  <wp:posOffset>81280</wp:posOffset>
                </wp:positionH>
                <wp:positionV relativeFrom="paragraph">
                  <wp:posOffset>53975</wp:posOffset>
                </wp:positionV>
                <wp:extent cx="5645785" cy="946150"/>
                <wp:effectExtent l="5080" t="6350" r="6985" b="95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785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1226D" w14:textId="77777777" w:rsidR="00FD7D8C" w:rsidRPr="002B5F4C" w:rsidRDefault="00FD7D8C" w:rsidP="00FD7D8C">
                            <w:r>
                              <w:rPr>
                                <w:b/>
                                <w:u w:val="single"/>
                              </w:rPr>
                              <w:t>Raum für interne Vermerke:</w:t>
                            </w:r>
                          </w:p>
                          <w:p w14:paraId="5E026C4A" w14:textId="77777777" w:rsidR="00FD7D8C" w:rsidRDefault="00FD7D8C" w:rsidP="00FD7D8C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1E0131AB" w14:textId="77777777" w:rsidR="00FD7D8C" w:rsidRDefault="00FD7D8C" w:rsidP="00FD7D8C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2EDB3E58" w14:textId="77777777" w:rsidR="00FD7D8C" w:rsidRDefault="00FD7D8C" w:rsidP="00FD7D8C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2BF38BEA" w14:textId="77777777" w:rsidR="00FD7D8C" w:rsidRPr="00A57144" w:rsidRDefault="00FD7D8C" w:rsidP="00FD7D8C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6.4pt;margin-top:4.25pt;width:444.55pt;height:7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">
                <v:textbox>
                  <w:txbxContent>
                    <w:p w:rsidR="00FD7D8C" w:rsidRPr="002B5F4C" w:rsidRDefault="00FD7D8C" w:rsidP="00FD7D8C">
                      <w:r>
                        <w:rPr>
                          <w:b/>
                          <w:u w:val="single"/>
                        </w:rPr>
                        <w:t>Raum für interne Vermerke:</w:t>
                      </w:r>
                    </w:p>
                    <w:p w:rsidR="00FD7D8C" w:rsidRDefault="00FD7D8C" w:rsidP="00FD7D8C">
                      <w:pPr>
                        <w:rPr>
                          <w:u w:val="single"/>
                        </w:rPr>
                      </w:pPr>
                    </w:p>
                    <w:p w:rsidR="00FD7D8C" w:rsidRDefault="00FD7D8C" w:rsidP="00FD7D8C">
                      <w:pPr>
                        <w:rPr>
                          <w:u w:val="single"/>
                        </w:rPr>
                      </w:pPr>
                    </w:p>
                    <w:p w:rsidR="00FD7D8C" w:rsidRDefault="00FD7D8C" w:rsidP="00FD7D8C">
                      <w:pPr>
                        <w:rPr>
                          <w:u w:val="single"/>
                        </w:rPr>
                      </w:pPr>
                    </w:p>
                    <w:p w:rsidR="00FD7D8C" w:rsidRPr="00A57144" w:rsidRDefault="00FD7D8C" w:rsidP="00FD7D8C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0C104C" w14:textId="77777777" w:rsidR="00FD7D8C" w:rsidRPr="00A57144" w:rsidRDefault="00FD7D8C" w:rsidP="002B5F4C"/>
    <w:sectPr w:rsidR="00FD7D8C" w:rsidRPr="00A57144" w:rsidSect="0057015A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9B14F" w14:textId="77777777" w:rsidR="0075356E" w:rsidRDefault="0075356E" w:rsidP="000E0092">
      <w:pPr>
        <w:spacing w:after="0" w:line="240" w:lineRule="auto"/>
      </w:pPr>
      <w:r>
        <w:separator/>
      </w:r>
    </w:p>
  </w:endnote>
  <w:endnote w:type="continuationSeparator" w:id="0">
    <w:p w14:paraId="4362A91F" w14:textId="77777777" w:rsidR="0075356E" w:rsidRDefault="0075356E" w:rsidP="000E0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9050B" w14:textId="77777777" w:rsidR="0075356E" w:rsidRDefault="0075356E" w:rsidP="000E0092">
      <w:pPr>
        <w:spacing w:after="0" w:line="240" w:lineRule="auto"/>
      </w:pPr>
      <w:r>
        <w:separator/>
      </w:r>
    </w:p>
  </w:footnote>
  <w:footnote w:type="continuationSeparator" w:id="0">
    <w:p w14:paraId="03A79536" w14:textId="77777777" w:rsidR="0075356E" w:rsidRDefault="0075356E" w:rsidP="000E0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9F7F3" w14:textId="77777777" w:rsidR="000E0092" w:rsidRDefault="005E4C72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02019DA" wp14:editId="2A8CA187">
              <wp:simplePos x="0" y="0"/>
              <wp:positionH relativeFrom="page">
                <wp:posOffset>899795</wp:posOffset>
              </wp:positionH>
              <wp:positionV relativeFrom="page">
                <wp:posOffset>309880</wp:posOffset>
              </wp:positionV>
              <wp:extent cx="5760720" cy="278765"/>
              <wp:effectExtent l="0" t="0" r="0" b="0"/>
              <wp:wrapNone/>
              <wp:docPr id="218" name="Textfeld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720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65781A" w14:textId="77777777" w:rsidR="000E0092" w:rsidRPr="000E0092" w:rsidRDefault="000E0092" w:rsidP="000E0092">
                          <w:pPr>
                            <w:spacing w:after="0" w:line="240" w:lineRule="auto"/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0E0092">
                            <w:rPr>
                              <w:b/>
                              <w:sz w:val="36"/>
                              <w:szCs w:val="36"/>
                              <w:u w:val="double"/>
                            </w:rPr>
                            <w:t xml:space="preserve">Verein der Freunde des LMG </w:t>
                          </w:r>
                          <w:proofErr w:type="spellStart"/>
                          <w:r w:rsidRPr="000E0092">
                            <w:rPr>
                              <w:b/>
                              <w:sz w:val="36"/>
                              <w:szCs w:val="36"/>
                              <w:u w:val="double"/>
                            </w:rPr>
                            <w:t>e.V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18" o:spid="_x0000_s1032" type="#_x0000_t202" style="position:absolute;margin-left:70.85pt;margin-top:24.4pt;width:453.6pt;height:21.95pt;z-index:25165824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" o:allowincell="f" filled="f" stroked="f">
              <v:textbox style="mso-fit-shape-to-text:t" inset=",0,,0">
                <w:txbxContent>
                  <w:p w:rsidR="000E0092" w:rsidRPr="000E0092" w:rsidRDefault="000E0092" w:rsidP="000E0092">
                    <w:pPr>
                      <w:spacing w:after="0" w:line="240" w:lineRule="auto"/>
                      <w:jc w:val="center"/>
                      <w:rPr>
                        <w:sz w:val="36"/>
                        <w:szCs w:val="36"/>
                      </w:rPr>
                    </w:pPr>
                    <w:r w:rsidRPr="000E0092">
                      <w:rPr>
                        <w:b/>
                        <w:sz w:val="36"/>
                        <w:szCs w:val="36"/>
                        <w:u w:val="double"/>
                      </w:rPr>
                      <w:t>Verein der Freunde des LMG e.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01D9002" wp14:editId="392A8002">
              <wp:simplePos x="0" y="0"/>
              <wp:positionH relativeFrom="page">
                <wp:posOffset>0</wp:posOffset>
              </wp:positionH>
              <wp:positionV relativeFrom="page">
                <wp:posOffset>366395</wp:posOffset>
              </wp:positionV>
              <wp:extent cx="899795" cy="170815"/>
              <wp:effectExtent l="0" t="0" r="0" b="0"/>
              <wp:wrapNone/>
              <wp:docPr id="219" name="Textfeld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70815"/>
                      </a:xfrm>
                      <a:prstGeom prst="rect">
                        <a:avLst/>
                      </a:prstGeom>
                      <a:solidFill>
                        <a:srgbClr val="70AD47">
                          <a:lumMod val="60000"/>
                          <a:lumOff val="4000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4608483" w14:textId="77777777" w:rsidR="000E0092" w:rsidRPr="000E0092" w:rsidRDefault="000E0092">
                          <w:pPr>
                            <w:spacing w:after="0" w:line="240" w:lineRule="auto"/>
                            <w:jc w:val="right"/>
                            <w:rPr>
                              <w:color w:val="FFFFFF"/>
                            </w:rPr>
                          </w:pPr>
                          <w:r w:rsidRPr="000E0092">
                            <w:fldChar w:fldCharType="begin"/>
                          </w:r>
                          <w:r>
                            <w:instrText>PAGE   \* MERGEFORMAT</w:instrText>
                          </w:r>
                          <w:r w:rsidRPr="000E0092">
                            <w:fldChar w:fldCharType="separate"/>
                          </w:r>
                          <w:r w:rsidR="00541A92" w:rsidRPr="00541A92">
                            <w:rPr>
                              <w:noProof/>
                              <w:color w:val="FFFFFF"/>
                            </w:rPr>
                            <w:t>1</w:t>
                          </w:r>
                          <w:r w:rsidRPr="000E0092">
                            <w:rPr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219" o:spid="_x0000_s1033" type="#_x0000_t202" style="position:absolute;margin-left:0;margin-top:28.85pt;width:70.85pt;height:13.4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" o:allowincell="f" fillcolor="#a9d18e" stroked="f">
              <v:textbox style="mso-fit-shape-to-text:t" inset=",0,,0">
                <w:txbxContent>
                  <w:p w:rsidR="000E0092" w:rsidRPr="000E0092" w:rsidRDefault="000E0092">
                    <w:pPr>
                      <w:spacing w:after="0" w:line="240" w:lineRule="auto"/>
                      <w:jc w:val="right"/>
                      <w:rPr>
                        <w:color w:val="FFFFFF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541A92" w:rsidRPr="00541A92">
                      <w:rPr>
                        <w:noProof/>
                        <w:color w:val="FFFFFF"/>
                      </w:rPr>
                      <w:t>1</w:t>
                    </w:r>
                    <w:r w:rsidRPr="000E0092">
                      <w:rPr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17384A"/>
    <w:multiLevelType w:val="hybridMultilevel"/>
    <w:tmpl w:val="7668E7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6833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144"/>
    <w:rsid w:val="000208DA"/>
    <w:rsid w:val="000E0092"/>
    <w:rsid w:val="00122024"/>
    <w:rsid w:val="00127187"/>
    <w:rsid w:val="00194537"/>
    <w:rsid w:val="001F3F01"/>
    <w:rsid w:val="0027518D"/>
    <w:rsid w:val="002B5F4C"/>
    <w:rsid w:val="003B5EFD"/>
    <w:rsid w:val="00434745"/>
    <w:rsid w:val="00490598"/>
    <w:rsid w:val="004E28CD"/>
    <w:rsid w:val="00541A92"/>
    <w:rsid w:val="00565AF4"/>
    <w:rsid w:val="0057015A"/>
    <w:rsid w:val="00580B28"/>
    <w:rsid w:val="005E4C72"/>
    <w:rsid w:val="00640152"/>
    <w:rsid w:val="0064063B"/>
    <w:rsid w:val="006C60B3"/>
    <w:rsid w:val="007070B6"/>
    <w:rsid w:val="00750BEF"/>
    <w:rsid w:val="0075356E"/>
    <w:rsid w:val="008E0293"/>
    <w:rsid w:val="00943BE1"/>
    <w:rsid w:val="009A211D"/>
    <w:rsid w:val="009A76ED"/>
    <w:rsid w:val="00A57144"/>
    <w:rsid w:val="00AA01E8"/>
    <w:rsid w:val="00AF5FA2"/>
    <w:rsid w:val="00B232B3"/>
    <w:rsid w:val="00C11A8A"/>
    <w:rsid w:val="00C25F37"/>
    <w:rsid w:val="00D07AE8"/>
    <w:rsid w:val="00D56B34"/>
    <w:rsid w:val="00D86F55"/>
    <w:rsid w:val="00EB3C07"/>
    <w:rsid w:val="00FD7D8C"/>
    <w:rsid w:val="00FF3230"/>
    <w:rsid w:val="00FF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68C83"/>
  <w15:chartTrackingRefBased/>
  <w15:docId w15:val="{E84897F1-AB37-4160-9EBB-FF3791F91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7015A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70B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7070B6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707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E00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E0092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E00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E009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157B2-130D-48FD-823D-F058DC5DB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ein der Freunde des LMG e.V</vt:lpstr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in der Freunde des LMG e.V</dc:title>
  <dc:subject/>
  <dc:creator>Gaby</dc:creator>
  <cp:keywords/>
  <cp:lastModifiedBy>Lars Lüthans</cp:lastModifiedBy>
  <cp:revision>2</cp:revision>
  <cp:lastPrinted>2014-03-26T18:36:00Z</cp:lastPrinted>
  <dcterms:created xsi:type="dcterms:W3CDTF">2023-11-09T17:07:00Z</dcterms:created>
  <dcterms:modified xsi:type="dcterms:W3CDTF">2023-11-09T17:07:00Z</dcterms:modified>
</cp:coreProperties>
</file>